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6C36" w14:textId="3D00F6CC" w:rsidR="00F64B51" w:rsidRPr="00B25FEE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B25FEE">
        <w:rPr>
          <w:rFonts w:ascii="Times New Roman" w:hAnsi="Times New Roman"/>
          <w:caps/>
          <w:sz w:val="22"/>
          <w:szCs w:val="22"/>
        </w:rPr>
        <w:t>apstiprinĀts</w:t>
      </w:r>
      <w:r w:rsidRPr="00B25FEE">
        <w:rPr>
          <w:rFonts w:ascii="Times New Roman" w:hAnsi="Times New Roman"/>
          <w:caps/>
          <w:sz w:val="22"/>
          <w:szCs w:val="22"/>
        </w:rPr>
        <w:br/>
      </w:r>
      <w:r w:rsidRPr="00B25FEE">
        <w:rPr>
          <w:rFonts w:ascii="Times New Roman" w:hAnsi="Times New Roman"/>
          <w:sz w:val="22"/>
          <w:szCs w:val="22"/>
        </w:rPr>
        <w:t xml:space="preserve"> Daugavpil</w:t>
      </w:r>
      <w:r w:rsidR="00153B92" w:rsidRPr="00B25FEE">
        <w:rPr>
          <w:rFonts w:ascii="Times New Roman" w:hAnsi="Times New Roman"/>
          <w:sz w:val="22"/>
          <w:szCs w:val="22"/>
        </w:rPr>
        <w:t xml:space="preserve">s pilsētas </w:t>
      </w:r>
      <w:r w:rsidR="008B7BB8" w:rsidRPr="00B25FEE">
        <w:rPr>
          <w:rFonts w:ascii="Times New Roman" w:hAnsi="Times New Roman"/>
          <w:sz w:val="22"/>
          <w:szCs w:val="22"/>
        </w:rPr>
        <w:t xml:space="preserve">pašvaldības </w:t>
      </w:r>
      <w:r w:rsidR="00153B92" w:rsidRPr="00B25FEE">
        <w:rPr>
          <w:rFonts w:ascii="Times New Roman" w:hAnsi="Times New Roman"/>
          <w:sz w:val="22"/>
          <w:szCs w:val="22"/>
        </w:rPr>
        <w:t>izpilddirektor</w:t>
      </w:r>
      <w:r w:rsidR="0031528D" w:rsidRPr="00B25FEE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31528D" w:rsidRPr="00B25FEE">
        <w:rPr>
          <w:rFonts w:ascii="Times New Roman" w:hAnsi="Times New Roman"/>
          <w:sz w:val="22"/>
          <w:szCs w:val="22"/>
        </w:rPr>
        <w:t>p.i</w:t>
      </w:r>
      <w:proofErr w:type="spellEnd"/>
      <w:r w:rsidR="0031528D" w:rsidRPr="00B25FEE">
        <w:rPr>
          <w:rFonts w:ascii="Times New Roman" w:hAnsi="Times New Roman"/>
          <w:sz w:val="22"/>
          <w:szCs w:val="22"/>
        </w:rPr>
        <w:t>.</w:t>
      </w:r>
      <w:r w:rsidRPr="00B25FEE">
        <w:rPr>
          <w:rFonts w:ascii="Times New Roman" w:hAnsi="Times New Roman"/>
          <w:sz w:val="22"/>
          <w:szCs w:val="22"/>
        </w:rPr>
        <w:br/>
      </w:r>
    </w:p>
    <w:p w14:paraId="1D3125D1" w14:textId="541D3DE8" w:rsidR="00F64B51" w:rsidRPr="00B25FEE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B25FEE">
        <w:rPr>
          <w:b w:val="0"/>
          <w:bCs w:val="0"/>
          <w:sz w:val="22"/>
          <w:szCs w:val="22"/>
        </w:rPr>
        <w:t xml:space="preserve">___________________ </w:t>
      </w:r>
      <w:r w:rsidR="0031528D" w:rsidRPr="00B25FEE">
        <w:rPr>
          <w:b w:val="0"/>
          <w:bCs w:val="0"/>
          <w:sz w:val="22"/>
          <w:szCs w:val="22"/>
        </w:rPr>
        <w:t>T.Dubina</w:t>
      </w:r>
    </w:p>
    <w:p w14:paraId="0184805F" w14:textId="6007775C" w:rsidR="00D272A7" w:rsidRPr="00B25FEE" w:rsidRDefault="00D272A7" w:rsidP="004172C8">
      <w:pPr>
        <w:keepNext/>
        <w:spacing w:before="120"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B25FEE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19373A" w:rsidRPr="00B25FEE">
        <w:rPr>
          <w:rFonts w:ascii="Times New Roman" w:hAnsi="Times New Roman"/>
          <w:sz w:val="22"/>
          <w:szCs w:val="22"/>
          <w:lang w:eastAsia="en-US"/>
        </w:rPr>
        <w:t>2022</w:t>
      </w:r>
      <w:r w:rsidRPr="00B25FEE">
        <w:rPr>
          <w:rFonts w:ascii="Times New Roman" w:hAnsi="Times New Roman"/>
          <w:sz w:val="22"/>
          <w:szCs w:val="22"/>
          <w:lang w:eastAsia="en-US"/>
        </w:rPr>
        <w:t xml:space="preserve">.gada  </w:t>
      </w:r>
      <w:r w:rsidR="005C2C37" w:rsidRPr="00B25FEE">
        <w:rPr>
          <w:rFonts w:ascii="Times New Roman" w:hAnsi="Times New Roman"/>
          <w:sz w:val="22"/>
          <w:szCs w:val="22"/>
          <w:lang w:eastAsia="en-US"/>
        </w:rPr>
        <w:t>__.</w:t>
      </w:r>
      <w:r w:rsidR="00A520CB" w:rsidRPr="00B25FEE">
        <w:rPr>
          <w:rFonts w:ascii="Times New Roman" w:hAnsi="Times New Roman"/>
          <w:sz w:val="22"/>
          <w:szCs w:val="22"/>
          <w:lang w:eastAsia="en-US"/>
        </w:rPr>
        <w:t>novembrī</w:t>
      </w:r>
    </w:p>
    <w:p w14:paraId="533D6DE3" w14:textId="77777777" w:rsidR="000A7F65" w:rsidRPr="00B25FEE" w:rsidRDefault="000A7F65" w:rsidP="008B7BB8">
      <w:pPr>
        <w:jc w:val="right"/>
        <w:rPr>
          <w:rFonts w:ascii="Times New Roman" w:hAnsi="Times New Roman"/>
          <w:sz w:val="22"/>
          <w:szCs w:val="22"/>
        </w:rPr>
      </w:pPr>
    </w:p>
    <w:p w14:paraId="76AD9234" w14:textId="77777777" w:rsidR="0041657E" w:rsidRPr="00B25FEE" w:rsidRDefault="0041657E" w:rsidP="008B7BB8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25FE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25FEE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14:paraId="044AEC2A" w14:textId="77777777" w:rsidR="00A520CB" w:rsidRPr="00B25FEE" w:rsidRDefault="00784C17" w:rsidP="00A520CB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B25FEE">
        <w:rPr>
          <w:rFonts w:ascii="Times New Roman" w:hAnsi="Times New Roman"/>
          <w:b/>
          <w:bCs/>
          <w:sz w:val="22"/>
          <w:szCs w:val="22"/>
        </w:rPr>
        <w:t>„</w:t>
      </w:r>
      <w:r w:rsidR="00A520CB" w:rsidRPr="00B25FEE">
        <w:rPr>
          <w:rFonts w:ascii="Times New Roman" w:hAnsi="Times New Roman"/>
          <w:b/>
          <w:bCs/>
          <w:sz w:val="22"/>
          <w:szCs w:val="22"/>
        </w:rPr>
        <w:t>Informatīvā stenda izgatavošana, piegāde un uzstādīšana ERAF projekta</w:t>
      </w:r>
    </w:p>
    <w:p w14:paraId="67517D69" w14:textId="77869DFD" w:rsidR="0031528D" w:rsidRPr="00B25FEE" w:rsidRDefault="00A520CB" w:rsidP="00A520CB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25FEE">
        <w:rPr>
          <w:rFonts w:ascii="Times New Roman" w:hAnsi="Times New Roman"/>
          <w:b/>
          <w:bCs/>
          <w:sz w:val="22"/>
          <w:szCs w:val="22"/>
        </w:rPr>
        <w:t xml:space="preserve">“Daugavpils pilsētas Ziemeļu rūpnieciskās zonas publiskās infrastruktūras attīstība III kārta” </w:t>
      </w:r>
      <w:proofErr w:type="spellStart"/>
      <w:r w:rsidRPr="00B25FEE">
        <w:rPr>
          <w:rFonts w:ascii="Times New Roman" w:hAnsi="Times New Roman"/>
          <w:b/>
          <w:bCs/>
          <w:sz w:val="22"/>
          <w:szCs w:val="22"/>
        </w:rPr>
        <w:t>Nr</w:t>
      </w:r>
      <w:proofErr w:type="spellEnd"/>
      <w:r w:rsidRPr="00B25FEE">
        <w:rPr>
          <w:rFonts w:ascii="Times New Roman" w:hAnsi="Times New Roman"/>
          <w:b/>
          <w:bCs/>
          <w:sz w:val="22"/>
          <w:szCs w:val="22"/>
        </w:rPr>
        <w:t>. 5.6.2.0/20/I/019 ietvaros</w:t>
      </w:r>
      <w:r w:rsidR="00784C17" w:rsidRPr="00B25FEE">
        <w:rPr>
          <w:rFonts w:ascii="Times New Roman" w:hAnsi="Times New Roman"/>
          <w:b/>
          <w:sz w:val="22"/>
          <w:szCs w:val="22"/>
        </w:rPr>
        <w:t>”, identifikācijas numurs AD 2022/</w:t>
      </w:r>
      <w:r w:rsidRPr="00B25FEE">
        <w:rPr>
          <w:rFonts w:ascii="Times New Roman" w:hAnsi="Times New Roman"/>
          <w:b/>
          <w:sz w:val="22"/>
          <w:szCs w:val="22"/>
        </w:rPr>
        <w:t>66</w:t>
      </w:r>
      <w:r w:rsidR="00784C17" w:rsidRPr="00B25FEE">
        <w:rPr>
          <w:rFonts w:ascii="Times New Roman" w:hAnsi="Times New Roman"/>
          <w:b/>
          <w:sz w:val="22"/>
          <w:szCs w:val="22"/>
        </w:rPr>
        <w:t>,</w:t>
      </w:r>
    </w:p>
    <w:p w14:paraId="44C41A3A" w14:textId="77777777" w:rsidR="00AC16F0" w:rsidRPr="00B25FEE" w:rsidRDefault="0041657E" w:rsidP="008B7BB8">
      <w:pPr>
        <w:pStyle w:val="Title"/>
        <w:ind w:right="0"/>
        <w:rPr>
          <w:sz w:val="22"/>
          <w:szCs w:val="22"/>
          <w:u w:val="single"/>
        </w:rPr>
      </w:pPr>
      <w:r w:rsidRPr="00B25FEE">
        <w:rPr>
          <w:sz w:val="22"/>
          <w:szCs w:val="22"/>
          <w:u w:val="single"/>
        </w:rPr>
        <w:t>REZULTĀTIEM</w:t>
      </w:r>
    </w:p>
    <w:p w14:paraId="322F0201" w14:textId="77777777" w:rsidR="00FD5A3D" w:rsidRPr="00B25FEE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0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733"/>
      </w:tblGrid>
      <w:tr w:rsidR="00E3373B" w:rsidRPr="00B25FEE" w14:paraId="2CCBBD04" w14:textId="77777777" w:rsidTr="0087535D">
        <w:trPr>
          <w:trHeight w:val="401"/>
        </w:trPr>
        <w:tc>
          <w:tcPr>
            <w:tcW w:w="1702" w:type="dxa"/>
            <w:vAlign w:val="center"/>
          </w:tcPr>
          <w:p w14:paraId="506CBF86" w14:textId="77777777" w:rsidR="00AC16F0" w:rsidRPr="00B25FEE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8733" w:type="dxa"/>
            <w:vAlign w:val="center"/>
          </w:tcPr>
          <w:p w14:paraId="76FC4561" w14:textId="62A6B936" w:rsidR="00AC16F0" w:rsidRPr="00B25FEE" w:rsidRDefault="000A7F65" w:rsidP="008B7BB8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B25FEE">
              <w:rPr>
                <w:sz w:val="22"/>
                <w:szCs w:val="22"/>
              </w:rPr>
              <w:t xml:space="preserve">kopējā </w:t>
            </w:r>
            <w:r w:rsidR="00274CFA" w:rsidRPr="00B25FEE">
              <w:rPr>
                <w:sz w:val="22"/>
                <w:szCs w:val="22"/>
              </w:rPr>
              <w:t>līgumcena:</w:t>
            </w:r>
            <w:r w:rsidR="000A5151" w:rsidRPr="00B25FEE">
              <w:rPr>
                <w:sz w:val="22"/>
                <w:szCs w:val="22"/>
              </w:rPr>
              <w:t xml:space="preserve"> </w:t>
            </w:r>
            <w:r w:rsidR="00A520CB" w:rsidRPr="00B25FEE">
              <w:rPr>
                <w:bCs/>
                <w:sz w:val="22"/>
                <w:szCs w:val="22"/>
              </w:rPr>
              <w:t>350,00</w:t>
            </w:r>
            <w:r w:rsidR="00784C17" w:rsidRPr="00B25FEE">
              <w:rPr>
                <w:bCs/>
                <w:sz w:val="22"/>
                <w:szCs w:val="22"/>
              </w:rPr>
              <w:t xml:space="preserve"> </w:t>
            </w:r>
            <w:r w:rsidR="00992661" w:rsidRPr="00B25FEE">
              <w:rPr>
                <w:bCs/>
                <w:sz w:val="22"/>
                <w:szCs w:val="22"/>
              </w:rPr>
              <w:t xml:space="preserve">EUR </w:t>
            </w:r>
            <w:r w:rsidR="005619E6" w:rsidRPr="00B25FEE">
              <w:rPr>
                <w:bCs/>
                <w:sz w:val="22"/>
                <w:szCs w:val="22"/>
              </w:rPr>
              <w:t>bez pievienotās vērtības nodokļa (turpmāk – PVN)</w:t>
            </w:r>
            <w:r w:rsidR="001869F6" w:rsidRPr="00B25FEE">
              <w:rPr>
                <w:bCs/>
                <w:sz w:val="22"/>
                <w:szCs w:val="22"/>
              </w:rPr>
              <w:t>.</w:t>
            </w:r>
            <w:r w:rsidR="0019373A" w:rsidRPr="00B25FEE">
              <w:rPr>
                <w:bCs/>
                <w:sz w:val="22"/>
                <w:szCs w:val="22"/>
              </w:rPr>
              <w:t xml:space="preserve"> </w:t>
            </w:r>
          </w:p>
          <w:p w14:paraId="46FE81F0" w14:textId="77777777" w:rsidR="001869F6" w:rsidRPr="00B25FEE" w:rsidRDefault="001869F6" w:rsidP="008B7BB8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B25FEE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B25FEE">
              <w:rPr>
                <w:sz w:val="22"/>
                <w:szCs w:val="22"/>
              </w:rPr>
              <w:t>Daugavpils pilsētas domes noteikumi par iepirkumu veikšanas organizēšanu, kas apstiprināti ar Daugavpils pilsētas domes priekšsēdētāja 2021.gada 2.marta rīkojumu Nr.41 (turpmāk – Noteikumi).</w:t>
            </w:r>
          </w:p>
        </w:tc>
      </w:tr>
      <w:tr w:rsidR="00E3373B" w:rsidRPr="00B25FEE" w14:paraId="2D80C24B" w14:textId="77777777" w:rsidTr="0087535D">
        <w:trPr>
          <w:trHeight w:val="769"/>
        </w:trPr>
        <w:tc>
          <w:tcPr>
            <w:tcW w:w="1702" w:type="dxa"/>
            <w:vAlign w:val="center"/>
          </w:tcPr>
          <w:p w14:paraId="1F1EFA5A" w14:textId="2FB190E4" w:rsidR="00AC16F0" w:rsidRPr="00B25FEE" w:rsidRDefault="00A520CB" w:rsidP="00A520CB">
            <w:pPr>
              <w:pStyle w:val="BodyTextIndent3"/>
              <w:ind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 xml:space="preserve">2. </w:t>
            </w:r>
            <w:r w:rsidR="007E62D0" w:rsidRPr="00B25FEE">
              <w:rPr>
                <w:sz w:val="22"/>
                <w:szCs w:val="22"/>
              </w:rPr>
              <w:t>Datums, kad paziņojums ievietots internetā</w:t>
            </w:r>
          </w:p>
        </w:tc>
        <w:tc>
          <w:tcPr>
            <w:tcW w:w="8733" w:type="dxa"/>
            <w:vAlign w:val="center"/>
          </w:tcPr>
          <w:p w14:paraId="5F483FA3" w14:textId="374D6893" w:rsidR="007E62D0" w:rsidRPr="00B25FEE" w:rsidRDefault="007E62D0" w:rsidP="007E62D0">
            <w:pPr>
              <w:pStyle w:val="BodyTextIndent3"/>
              <w:ind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Publikācija Daugavpils pilsētas pašvaldības mājas lapā (</w:t>
            </w:r>
            <w:hyperlink r:id="rId9" w:history="1">
              <w:r w:rsidRPr="00B25FEE">
                <w:rPr>
                  <w:rStyle w:val="Hyperlink"/>
                  <w:color w:val="auto"/>
                  <w:sz w:val="22"/>
                  <w:szCs w:val="22"/>
                </w:rPr>
                <w:t>www.daugavpils.lv</w:t>
              </w:r>
            </w:hyperlink>
            <w:r w:rsidRPr="00B25FEE">
              <w:rPr>
                <w:sz w:val="22"/>
                <w:szCs w:val="22"/>
              </w:rPr>
              <w:t xml:space="preserve">): </w:t>
            </w:r>
            <w:r w:rsidR="00A520CB" w:rsidRPr="00B25FEE">
              <w:rPr>
                <w:sz w:val="22"/>
                <w:szCs w:val="22"/>
              </w:rPr>
              <w:t>07.11</w:t>
            </w:r>
            <w:r w:rsidRPr="00B25FEE">
              <w:rPr>
                <w:sz w:val="22"/>
                <w:szCs w:val="22"/>
              </w:rPr>
              <w:t>.2022.</w:t>
            </w:r>
          </w:p>
          <w:p w14:paraId="02771582" w14:textId="3B34F350" w:rsidR="007E62D0" w:rsidRPr="00B25FEE" w:rsidRDefault="00A520CB" w:rsidP="007E62D0">
            <w:pPr>
              <w:pStyle w:val="BodyTextIndent3"/>
              <w:ind w:firstLine="0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https://www.daugavpils.lv/pasvaldiba/normativajos-aktos-nereglamentetie-iepirkumi?purchase=6725</w:t>
            </w:r>
          </w:p>
        </w:tc>
      </w:tr>
      <w:tr w:rsidR="00E3373B" w:rsidRPr="00B25FEE" w14:paraId="32684E1E" w14:textId="77777777" w:rsidTr="0087535D">
        <w:trPr>
          <w:trHeight w:val="392"/>
        </w:trPr>
        <w:tc>
          <w:tcPr>
            <w:tcW w:w="1702" w:type="dxa"/>
            <w:vAlign w:val="center"/>
          </w:tcPr>
          <w:p w14:paraId="3FAA7537" w14:textId="77777777" w:rsidR="00AC16F0" w:rsidRPr="00B25FEE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Pasūtītāja nosaukums</w:t>
            </w:r>
          </w:p>
        </w:tc>
        <w:tc>
          <w:tcPr>
            <w:tcW w:w="8733" w:type="dxa"/>
            <w:vAlign w:val="center"/>
          </w:tcPr>
          <w:p w14:paraId="095F91C8" w14:textId="77777777" w:rsidR="00AC16F0" w:rsidRPr="00B25FEE" w:rsidRDefault="001869F6" w:rsidP="00F60F9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25FEE">
              <w:rPr>
                <w:rFonts w:ascii="Times New Roman" w:hAnsi="Times New Roman"/>
                <w:sz w:val="22"/>
                <w:szCs w:val="22"/>
              </w:rPr>
              <w:t>Daugavpils pilsētas pašvaldība</w:t>
            </w:r>
            <w:r w:rsidR="000A7F65" w:rsidRPr="00B25F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25F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5FEE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B25FEE">
              <w:rPr>
                <w:rFonts w:ascii="Times New Roman" w:hAnsi="Times New Roman"/>
                <w:sz w:val="22"/>
                <w:szCs w:val="22"/>
              </w:rPr>
              <w:t xml:space="preserve">. Nr. </w:t>
            </w:r>
            <w:r w:rsidRPr="00B25FEE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90000077325, </w:t>
            </w:r>
            <w:r w:rsidR="000A7F65" w:rsidRPr="00B25FEE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K.Valdemāra ielā 1</w:t>
            </w:r>
            <w:r w:rsidR="000A7F65" w:rsidRPr="00B25FEE">
              <w:rPr>
                <w:rFonts w:ascii="Times New Roman" w:hAnsi="Times New Roman"/>
                <w:sz w:val="22"/>
                <w:szCs w:val="22"/>
              </w:rPr>
              <w:t>, Daugavpils, LV-5401</w:t>
            </w:r>
          </w:p>
        </w:tc>
      </w:tr>
      <w:tr w:rsidR="00E3373B" w:rsidRPr="00B25FEE" w14:paraId="020D7B76" w14:textId="77777777" w:rsidTr="0087535D">
        <w:trPr>
          <w:trHeight w:val="398"/>
        </w:trPr>
        <w:tc>
          <w:tcPr>
            <w:tcW w:w="1702" w:type="dxa"/>
            <w:vAlign w:val="center"/>
          </w:tcPr>
          <w:p w14:paraId="6689B208" w14:textId="77777777" w:rsidR="00AC16F0" w:rsidRPr="00B25FEE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Līguma priekšmets</w:t>
            </w:r>
          </w:p>
        </w:tc>
        <w:tc>
          <w:tcPr>
            <w:tcW w:w="8733" w:type="dxa"/>
            <w:vAlign w:val="center"/>
          </w:tcPr>
          <w:p w14:paraId="4B7FD4A4" w14:textId="554FC6D1" w:rsidR="006D0569" w:rsidRPr="00B25FEE" w:rsidRDefault="00A520CB" w:rsidP="007E62D0">
            <w:pPr>
              <w:pStyle w:val="Heading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B25FEE">
              <w:rPr>
                <w:b w:val="0"/>
                <w:sz w:val="22"/>
                <w:szCs w:val="22"/>
              </w:rPr>
              <w:t xml:space="preserve">Izgatavot, piegādāt un uzstādīt informatīvo stendu ERAF projekta “Daugavpils pilsētas Ziemeļu rūpnieciskās zonas publiskās infrastruktūras attīstība III kārta” </w:t>
            </w:r>
            <w:proofErr w:type="spellStart"/>
            <w:r w:rsidRPr="00B25FEE">
              <w:rPr>
                <w:b w:val="0"/>
                <w:sz w:val="22"/>
                <w:szCs w:val="22"/>
              </w:rPr>
              <w:t>Nr</w:t>
            </w:r>
            <w:proofErr w:type="spellEnd"/>
            <w:r w:rsidRPr="00B25FEE">
              <w:rPr>
                <w:b w:val="0"/>
                <w:sz w:val="22"/>
                <w:szCs w:val="22"/>
              </w:rPr>
              <w:t>. 5.6.2.0/20/I/019” ietvaros</w:t>
            </w:r>
            <w:r w:rsidR="00D5685D" w:rsidRPr="00B25FEE">
              <w:rPr>
                <w:b w:val="0"/>
                <w:sz w:val="22"/>
                <w:szCs w:val="22"/>
              </w:rPr>
              <w:t>.</w:t>
            </w:r>
          </w:p>
        </w:tc>
      </w:tr>
      <w:tr w:rsidR="00E3373B" w:rsidRPr="00B25FEE" w14:paraId="1A2F1CDE" w14:textId="77777777" w:rsidTr="0087535D">
        <w:trPr>
          <w:trHeight w:val="643"/>
        </w:trPr>
        <w:tc>
          <w:tcPr>
            <w:tcW w:w="1702" w:type="dxa"/>
            <w:vAlign w:val="center"/>
          </w:tcPr>
          <w:p w14:paraId="5A461636" w14:textId="77777777" w:rsidR="00AC16F0" w:rsidRPr="00B25FEE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Pre</w:t>
            </w:r>
            <w:r w:rsidR="00380738" w:rsidRPr="00B25FEE">
              <w:rPr>
                <w:sz w:val="22"/>
                <w:szCs w:val="22"/>
              </w:rPr>
              <w:t>tendenta iesniedzamie dokumenti</w:t>
            </w:r>
          </w:p>
        </w:tc>
        <w:tc>
          <w:tcPr>
            <w:tcW w:w="8733" w:type="dxa"/>
            <w:vAlign w:val="center"/>
          </w:tcPr>
          <w:p w14:paraId="4DCF063C" w14:textId="1094913D" w:rsidR="00AC16F0" w:rsidRPr="00B25FEE" w:rsidRDefault="00E20814" w:rsidP="003520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FEE">
              <w:rPr>
                <w:rFonts w:ascii="Times New Roman" w:hAnsi="Times New Roman"/>
                <w:bCs/>
                <w:sz w:val="22"/>
                <w:szCs w:val="22"/>
              </w:rPr>
              <w:t xml:space="preserve">Tehnisko </w:t>
            </w:r>
            <w:r w:rsidR="00784C17" w:rsidRPr="00B25FEE">
              <w:rPr>
                <w:rFonts w:ascii="Times New Roman" w:hAnsi="Times New Roman"/>
                <w:bCs/>
                <w:sz w:val="22"/>
                <w:szCs w:val="22"/>
              </w:rPr>
              <w:t xml:space="preserve">– finanšu </w:t>
            </w:r>
            <w:r w:rsidRPr="00B25FEE">
              <w:rPr>
                <w:rFonts w:ascii="Times New Roman" w:hAnsi="Times New Roman"/>
                <w:bCs/>
                <w:sz w:val="22"/>
                <w:szCs w:val="22"/>
              </w:rPr>
              <w:t xml:space="preserve">piedāvājumu </w:t>
            </w:r>
            <w:r w:rsidR="00784C17" w:rsidRPr="00B25FEE">
              <w:rPr>
                <w:rFonts w:ascii="Times New Roman" w:hAnsi="Times New Roman"/>
                <w:bCs/>
                <w:sz w:val="22"/>
                <w:szCs w:val="22"/>
              </w:rPr>
              <w:t>atbilstoši piedāvājuma iesniegšanas formai (2. pielikums). Piedāvājuma varianti nav pieļaujami.</w:t>
            </w:r>
          </w:p>
        </w:tc>
      </w:tr>
      <w:tr w:rsidR="00E3373B" w:rsidRPr="00B25FEE" w14:paraId="5D41CEA4" w14:textId="77777777" w:rsidTr="0087535D">
        <w:trPr>
          <w:trHeight w:val="639"/>
        </w:trPr>
        <w:tc>
          <w:tcPr>
            <w:tcW w:w="1702" w:type="dxa"/>
            <w:vAlign w:val="center"/>
          </w:tcPr>
          <w:p w14:paraId="1C7327CC" w14:textId="77777777" w:rsidR="00074018" w:rsidRPr="00B25FEE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8733" w:type="dxa"/>
            <w:vAlign w:val="center"/>
          </w:tcPr>
          <w:p w14:paraId="08CA8AF7" w14:textId="77777777" w:rsidR="00074018" w:rsidRPr="00B25FEE" w:rsidRDefault="002B071D" w:rsidP="000D2480">
            <w:pPr>
              <w:rPr>
                <w:rFonts w:ascii="Times New Roman" w:hAnsi="Times New Roman"/>
                <w:sz w:val="22"/>
                <w:szCs w:val="22"/>
              </w:rPr>
            </w:pPr>
            <w:r w:rsidRPr="00B25FEE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.</w:t>
            </w:r>
          </w:p>
        </w:tc>
      </w:tr>
      <w:tr w:rsidR="00E3373B" w:rsidRPr="00B25FEE" w14:paraId="4BCEB50B" w14:textId="77777777" w:rsidTr="0087535D">
        <w:trPr>
          <w:trHeight w:val="520"/>
        </w:trPr>
        <w:tc>
          <w:tcPr>
            <w:tcW w:w="1702" w:type="dxa"/>
            <w:tcBorders>
              <w:top w:val="nil"/>
            </w:tcBorders>
            <w:vAlign w:val="center"/>
          </w:tcPr>
          <w:p w14:paraId="40A14A29" w14:textId="77777777" w:rsidR="00D71860" w:rsidRPr="00B25FEE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8733" w:type="dxa"/>
            <w:vAlign w:val="center"/>
          </w:tcPr>
          <w:p w14:paraId="06A6E5E8" w14:textId="6A045AA4" w:rsidR="00D71860" w:rsidRPr="00B25FEE" w:rsidRDefault="00D5685D" w:rsidP="007E62D0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5FEE">
              <w:rPr>
                <w:rFonts w:ascii="Times New Roman" w:hAnsi="Times New Roman"/>
                <w:sz w:val="22"/>
                <w:szCs w:val="22"/>
              </w:rPr>
              <w:t xml:space="preserve">Līdz </w:t>
            </w:r>
            <w:r w:rsidR="00A520CB" w:rsidRPr="00B25FEE">
              <w:rPr>
                <w:rFonts w:ascii="Times New Roman" w:hAnsi="Times New Roman"/>
                <w:bCs/>
                <w:sz w:val="22"/>
                <w:szCs w:val="22"/>
              </w:rPr>
              <w:t>2022. gada 11. novembra</w:t>
            </w:r>
            <w:r w:rsidR="00A520CB" w:rsidRPr="00B25FEE">
              <w:rPr>
                <w:rFonts w:ascii="Times New Roman" w:hAnsi="Times New Roman"/>
                <w:sz w:val="22"/>
                <w:szCs w:val="22"/>
              </w:rPr>
              <w:t xml:space="preserve"> plkst.10:00 elektroniski uz e-pastu </w:t>
            </w:r>
            <w:proofErr w:type="spellStart"/>
            <w:r w:rsidR="00A520CB" w:rsidRPr="00B25FEE">
              <w:rPr>
                <w:rFonts w:ascii="Times New Roman" w:hAnsi="Times New Roman"/>
                <w:sz w:val="22"/>
                <w:szCs w:val="22"/>
              </w:rPr>
              <w:t>ilga.leikuma@daugavpils.lv</w:t>
            </w:r>
            <w:proofErr w:type="spellEnd"/>
            <w:r w:rsidR="00A520CB" w:rsidRPr="00B25FEE">
              <w:rPr>
                <w:rFonts w:ascii="Times New Roman" w:hAnsi="Times New Roman"/>
                <w:sz w:val="22"/>
                <w:szCs w:val="22"/>
              </w:rPr>
              <w:t xml:space="preserve"> vai Daugavpils pilsētas pašvaldības ēkā, </w:t>
            </w:r>
            <w:r w:rsidR="00A520CB" w:rsidRPr="00B25FEE">
              <w:rPr>
                <w:rFonts w:ascii="Times New Roman" w:hAnsi="Times New Roman"/>
                <w:bCs/>
                <w:sz w:val="22"/>
                <w:szCs w:val="22"/>
              </w:rPr>
              <w:t>Krišjāņa Valdemāra ielā 13</w:t>
            </w:r>
            <w:r w:rsidR="00A520CB" w:rsidRPr="00B25FEE">
              <w:rPr>
                <w:rFonts w:ascii="Times New Roman" w:hAnsi="Times New Roman"/>
                <w:sz w:val="22"/>
                <w:szCs w:val="22"/>
              </w:rPr>
              <w:t xml:space="preserve">, 2. stāvā, 202. </w:t>
            </w:r>
            <w:proofErr w:type="spellStart"/>
            <w:r w:rsidR="00A520CB" w:rsidRPr="00B25FEE">
              <w:rPr>
                <w:rFonts w:ascii="Times New Roman" w:hAnsi="Times New Roman"/>
                <w:sz w:val="22"/>
                <w:szCs w:val="22"/>
              </w:rPr>
              <w:t>kab</w:t>
            </w:r>
            <w:proofErr w:type="spellEnd"/>
            <w:r w:rsidR="00A520CB" w:rsidRPr="00B25FEE">
              <w:rPr>
                <w:rFonts w:ascii="Times New Roman" w:hAnsi="Times New Roman"/>
                <w:sz w:val="22"/>
                <w:szCs w:val="22"/>
              </w:rPr>
              <w:t>., Daugavpilī, LV-5401</w:t>
            </w:r>
            <w:r w:rsidR="009657D2" w:rsidRPr="00B25FE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3373B" w:rsidRPr="00B25FEE" w14:paraId="3E5BCD47" w14:textId="77777777" w:rsidTr="0087535D">
        <w:trPr>
          <w:trHeight w:val="505"/>
        </w:trPr>
        <w:tc>
          <w:tcPr>
            <w:tcW w:w="1702" w:type="dxa"/>
            <w:vAlign w:val="center"/>
          </w:tcPr>
          <w:p w14:paraId="540456F0" w14:textId="77777777" w:rsidR="00900222" w:rsidRPr="00B25FEE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 xml:space="preserve">Iesniegtie </w:t>
            </w:r>
            <w:r w:rsidR="002D7F2A" w:rsidRPr="00B25FEE">
              <w:rPr>
                <w:sz w:val="22"/>
                <w:szCs w:val="22"/>
              </w:rPr>
              <w:t>p</w:t>
            </w:r>
            <w:r w:rsidR="004B285E" w:rsidRPr="00B25FEE">
              <w:rPr>
                <w:sz w:val="22"/>
                <w:szCs w:val="22"/>
              </w:rPr>
              <w:t>i</w:t>
            </w:r>
            <w:r w:rsidR="00156E93" w:rsidRPr="00B25FEE">
              <w:rPr>
                <w:sz w:val="22"/>
                <w:szCs w:val="22"/>
              </w:rPr>
              <w:t>edā</w:t>
            </w:r>
            <w:r w:rsidR="000A7F65" w:rsidRPr="00B25FEE">
              <w:rPr>
                <w:sz w:val="22"/>
                <w:szCs w:val="22"/>
              </w:rPr>
              <w:t>vājumi- pretendenta nosaukums</w:t>
            </w:r>
            <w:r w:rsidR="00156E93" w:rsidRPr="00B25FEE">
              <w:rPr>
                <w:sz w:val="22"/>
                <w:szCs w:val="22"/>
              </w:rPr>
              <w:t xml:space="preserve">, piedāvātā </w:t>
            </w:r>
            <w:r w:rsidR="001869F6" w:rsidRPr="00B25FEE">
              <w:rPr>
                <w:sz w:val="22"/>
                <w:szCs w:val="22"/>
              </w:rPr>
              <w:t>līgum</w:t>
            </w:r>
            <w:r w:rsidR="00156E93" w:rsidRPr="00B25FEE">
              <w:rPr>
                <w:sz w:val="22"/>
                <w:szCs w:val="22"/>
              </w:rPr>
              <w:t xml:space="preserve">cena un citas </w:t>
            </w:r>
            <w:r w:rsidRPr="00B25FEE">
              <w:rPr>
                <w:sz w:val="22"/>
                <w:szCs w:val="22"/>
              </w:rPr>
              <w:t>ziņas, kas raksturo piedāvājumu</w:t>
            </w:r>
          </w:p>
        </w:tc>
        <w:tc>
          <w:tcPr>
            <w:tcW w:w="8733" w:type="dxa"/>
            <w:vAlign w:val="center"/>
          </w:tcPr>
          <w:p w14:paraId="64BF8D87" w14:textId="22AC6979" w:rsidR="00E20814" w:rsidRPr="00B25FEE" w:rsidRDefault="007E62D0" w:rsidP="007E62D0">
            <w:pPr>
              <w:pStyle w:val="BodyTextIndent2"/>
              <w:tabs>
                <w:tab w:val="left" w:pos="419"/>
              </w:tabs>
              <w:spacing w:before="60" w:after="60"/>
              <w:ind w:left="-43" w:firstLine="0"/>
              <w:rPr>
                <w:bCs/>
                <w:sz w:val="22"/>
                <w:szCs w:val="22"/>
              </w:rPr>
            </w:pPr>
            <w:r w:rsidRPr="00B25FEE">
              <w:rPr>
                <w:b/>
                <w:sz w:val="22"/>
                <w:szCs w:val="22"/>
              </w:rPr>
              <w:t>SIA "</w:t>
            </w:r>
            <w:r w:rsidR="00784C17" w:rsidRPr="00B25FEE">
              <w:rPr>
                <w:b/>
                <w:sz w:val="22"/>
                <w:szCs w:val="22"/>
              </w:rPr>
              <w:t>Sa-Ša studija</w:t>
            </w:r>
            <w:r w:rsidRPr="00B25FEE">
              <w:rPr>
                <w:b/>
                <w:sz w:val="22"/>
                <w:szCs w:val="22"/>
              </w:rPr>
              <w:t xml:space="preserve">", </w:t>
            </w:r>
            <w:r w:rsidR="00B24326" w:rsidRPr="00B25F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4326" w:rsidRPr="00B25FEE">
              <w:rPr>
                <w:sz w:val="22"/>
                <w:szCs w:val="22"/>
              </w:rPr>
              <w:t>r</w:t>
            </w:r>
            <w:r w:rsidRPr="00B25FEE">
              <w:rPr>
                <w:sz w:val="22"/>
                <w:szCs w:val="22"/>
              </w:rPr>
              <w:t>eģ</w:t>
            </w:r>
            <w:proofErr w:type="spellEnd"/>
            <w:r w:rsidRPr="00B25FEE">
              <w:rPr>
                <w:sz w:val="22"/>
                <w:szCs w:val="22"/>
              </w:rPr>
              <w:t xml:space="preserve">. Nr. </w:t>
            </w:r>
            <w:r w:rsidR="00784C17" w:rsidRPr="00B25FEE">
              <w:rPr>
                <w:sz w:val="22"/>
                <w:szCs w:val="22"/>
              </w:rPr>
              <w:t>41503086730</w:t>
            </w:r>
            <w:r w:rsidRPr="00B25FEE">
              <w:rPr>
                <w:sz w:val="22"/>
                <w:szCs w:val="22"/>
              </w:rPr>
              <w:t xml:space="preserve">, </w:t>
            </w:r>
            <w:r w:rsidR="00784C17" w:rsidRPr="00B25FEE">
              <w:rPr>
                <w:sz w:val="22"/>
                <w:szCs w:val="22"/>
              </w:rPr>
              <w:t>Rīgas iela 64, Daugavpils, LV-5401</w:t>
            </w:r>
            <w:r w:rsidRPr="00B25FEE">
              <w:rPr>
                <w:sz w:val="22"/>
                <w:szCs w:val="22"/>
              </w:rPr>
              <w:t>.</w:t>
            </w:r>
            <w:r w:rsidRPr="00B25FEE">
              <w:rPr>
                <w:b/>
                <w:sz w:val="22"/>
                <w:szCs w:val="22"/>
              </w:rPr>
              <w:t xml:space="preserve"> </w:t>
            </w:r>
          </w:p>
          <w:p w14:paraId="52DCF632" w14:textId="2F39102C" w:rsidR="007E62D0" w:rsidRPr="00B25FEE" w:rsidRDefault="007E62D0" w:rsidP="008E4128">
            <w:pPr>
              <w:pStyle w:val="BodyTextIndent2"/>
              <w:tabs>
                <w:tab w:val="left" w:pos="419"/>
              </w:tabs>
              <w:spacing w:before="60" w:after="60"/>
              <w:ind w:left="-43" w:firstLine="0"/>
              <w:rPr>
                <w:bCs/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 xml:space="preserve">Piedāvātā līgumcena: </w:t>
            </w:r>
            <w:r w:rsidR="00A520CB" w:rsidRPr="00B25FEE">
              <w:rPr>
                <w:sz w:val="22"/>
                <w:szCs w:val="22"/>
              </w:rPr>
              <w:t>348,00</w:t>
            </w:r>
            <w:r w:rsidR="00B24326" w:rsidRPr="00B25FEE">
              <w:rPr>
                <w:sz w:val="22"/>
                <w:szCs w:val="22"/>
              </w:rPr>
              <w:t xml:space="preserve"> EUR (</w:t>
            </w:r>
            <w:r w:rsidR="00A520CB" w:rsidRPr="00B25FEE">
              <w:rPr>
                <w:sz w:val="22"/>
                <w:szCs w:val="22"/>
              </w:rPr>
              <w:t>trīs</w:t>
            </w:r>
            <w:r w:rsidR="00B24326" w:rsidRPr="00B25FEE">
              <w:rPr>
                <w:sz w:val="22"/>
                <w:szCs w:val="22"/>
              </w:rPr>
              <w:t xml:space="preserve"> simti </w:t>
            </w:r>
            <w:r w:rsidR="00A520CB" w:rsidRPr="00B25FEE">
              <w:rPr>
                <w:sz w:val="22"/>
                <w:szCs w:val="22"/>
              </w:rPr>
              <w:t>četrdesmit astoņi</w:t>
            </w:r>
            <w:r w:rsidR="00784C17" w:rsidRPr="00B25FEE">
              <w:rPr>
                <w:sz w:val="22"/>
                <w:szCs w:val="22"/>
              </w:rPr>
              <w:t xml:space="preserve"> </w:t>
            </w:r>
            <w:proofErr w:type="spellStart"/>
            <w:r w:rsidR="00784C17" w:rsidRPr="00B25FEE">
              <w:rPr>
                <w:i/>
                <w:sz w:val="22"/>
                <w:szCs w:val="22"/>
              </w:rPr>
              <w:t>euro</w:t>
            </w:r>
            <w:proofErr w:type="spellEnd"/>
            <w:r w:rsidR="00784C17" w:rsidRPr="00B25FEE">
              <w:rPr>
                <w:sz w:val="22"/>
                <w:szCs w:val="22"/>
              </w:rPr>
              <w:t xml:space="preserve"> nulle</w:t>
            </w:r>
            <w:r w:rsidR="00B24326" w:rsidRPr="00B25FEE">
              <w:rPr>
                <w:sz w:val="22"/>
                <w:szCs w:val="22"/>
              </w:rPr>
              <w:t xml:space="preserve"> centi) bez PVN. </w:t>
            </w:r>
          </w:p>
          <w:p w14:paraId="2D22CD08" w14:textId="7EC79EDD" w:rsidR="008E4128" w:rsidRPr="00B25FEE" w:rsidRDefault="00E20814" w:rsidP="008E4128">
            <w:pPr>
              <w:pStyle w:val="BodyTextIndent2"/>
              <w:tabs>
                <w:tab w:val="left" w:pos="419"/>
              </w:tabs>
              <w:spacing w:before="60" w:after="60"/>
              <w:ind w:left="-43" w:firstLine="0"/>
              <w:rPr>
                <w:bCs/>
                <w:sz w:val="22"/>
                <w:szCs w:val="22"/>
              </w:rPr>
            </w:pPr>
            <w:r w:rsidRPr="00B25FEE">
              <w:rPr>
                <w:bCs/>
                <w:sz w:val="22"/>
                <w:szCs w:val="22"/>
              </w:rPr>
              <w:t xml:space="preserve">Piedāvājums iesniegts elektroniski </w:t>
            </w:r>
            <w:r w:rsidR="00A520CB" w:rsidRPr="00B25FEE">
              <w:rPr>
                <w:bCs/>
                <w:sz w:val="22"/>
                <w:szCs w:val="22"/>
              </w:rPr>
              <w:t>09.11</w:t>
            </w:r>
            <w:r w:rsidRPr="00B25FEE">
              <w:rPr>
                <w:bCs/>
                <w:sz w:val="22"/>
                <w:szCs w:val="22"/>
              </w:rPr>
              <w:t>.2022</w:t>
            </w:r>
            <w:r w:rsidR="00CF65C1" w:rsidRPr="00B25FEE">
              <w:rPr>
                <w:bCs/>
                <w:sz w:val="22"/>
                <w:szCs w:val="22"/>
              </w:rPr>
              <w:t>.</w:t>
            </w:r>
            <w:r w:rsidRPr="00B25FEE">
              <w:rPr>
                <w:bCs/>
                <w:sz w:val="22"/>
                <w:szCs w:val="22"/>
              </w:rPr>
              <w:t xml:space="preserve"> plkst. </w:t>
            </w:r>
            <w:r w:rsidR="00A520CB" w:rsidRPr="00B25FEE">
              <w:rPr>
                <w:bCs/>
                <w:sz w:val="22"/>
                <w:szCs w:val="22"/>
              </w:rPr>
              <w:t>12:46</w:t>
            </w:r>
            <w:r w:rsidR="008E4128" w:rsidRPr="00B25FEE">
              <w:rPr>
                <w:bCs/>
                <w:sz w:val="22"/>
                <w:szCs w:val="22"/>
              </w:rPr>
              <w:t xml:space="preserve"> no e-pasta </w:t>
            </w:r>
            <w:proofErr w:type="spellStart"/>
            <w:r w:rsidR="00784C17" w:rsidRPr="00B25FEE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leonid@sasha</w:t>
            </w:r>
            <w:r w:rsidR="007E62D0" w:rsidRPr="00B25FEE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.lv</w:t>
            </w:r>
            <w:proofErr w:type="spellEnd"/>
            <w:r w:rsidR="00AC20E0" w:rsidRPr="00B25FEE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.</w:t>
            </w:r>
          </w:p>
          <w:p w14:paraId="6D16E718" w14:textId="77777777" w:rsidR="00F408B0" w:rsidRPr="00B25FEE" w:rsidRDefault="00F408B0" w:rsidP="00B24326">
            <w:pPr>
              <w:pStyle w:val="BodyTextIndent2"/>
              <w:tabs>
                <w:tab w:val="left" w:pos="419"/>
              </w:tabs>
              <w:spacing w:before="60" w:after="60"/>
              <w:ind w:firstLine="0"/>
              <w:rPr>
                <w:bCs/>
                <w:i/>
                <w:sz w:val="22"/>
                <w:szCs w:val="22"/>
              </w:rPr>
            </w:pPr>
          </w:p>
          <w:p w14:paraId="6102AAB5" w14:textId="47B67289" w:rsidR="00FE3A18" w:rsidRPr="00B25FEE" w:rsidRDefault="00B25FEE" w:rsidP="00B25FEE">
            <w:pPr>
              <w:pStyle w:val="BodyTextIndent2"/>
              <w:tabs>
                <w:tab w:val="left" w:pos="419"/>
              </w:tabs>
              <w:spacing w:before="60" w:after="60"/>
              <w:ind w:firstLine="0"/>
              <w:rPr>
                <w:bCs/>
                <w:i/>
                <w:sz w:val="22"/>
                <w:szCs w:val="22"/>
              </w:rPr>
            </w:pPr>
            <w:r w:rsidRPr="00B25FEE">
              <w:rPr>
                <w:bCs/>
                <w:i/>
                <w:sz w:val="22"/>
                <w:szCs w:val="22"/>
              </w:rPr>
              <w:t>Cenu aptaujā iesniegtais</w:t>
            </w:r>
            <w:r w:rsidR="00FE3A18" w:rsidRPr="00B25FEE">
              <w:rPr>
                <w:bCs/>
                <w:i/>
                <w:sz w:val="22"/>
                <w:szCs w:val="22"/>
              </w:rPr>
              <w:t xml:space="preserve"> S</w:t>
            </w:r>
            <w:r w:rsidRPr="00B25FEE">
              <w:rPr>
                <w:bCs/>
                <w:i/>
                <w:sz w:val="22"/>
                <w:szCs w:val="22"/>
              </w:rPr>
              <w:t>IA "Sa-Ša studija" piedāvājums</w:t>
            </w:r>
            <w:r w:rsidR="00FE3A18" w:rsidRPr="00B25FEE">
              <w:rPr>
                <w:bCs/>
                <w:i/>
                <w:sz w:val="22"/>
                <w:szCs w:val="22"/>
              </w:rPr>
              <w:t xml:space="preserve"> atbilst cenu aptaujas prasībām.</w:t>
            </w:r>
          </w:p>
        </w:tc>
      </w:tr>
      <w:tr w:rsidR="00E3373B" w:rsidRPr="00B25FEE" w14:paraId="0128956D" w14:textId="77777777" w:rsidTr="0087535D">
        <w:trPr>
          <w:trHeight w:val="1232"/>
        </w:trPr>
        <w:tc>
          <w:tcPr>
            <w:tcW w:w="1702" w:type="dxa"/>
            <w:vAlign w:val="center"/>
          </w:tcPr>
          <w:p w14:paraId="62DEE95E" w14:textId="77777777" w:rsidR="00153B92" w:rsidRPr="00B25FEE" w:rsidRDefault="00153B92" w:rsidP="00AC20E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Tā pretendenta nosaukums, ar kuru nolemts slēgt līgumu, līgumcena</w:t>
            </w:r>
          </w:p>
        </w:tc>
        <w:tc>
          <w:tcPr>
            <w:tcW w:w="8733" w:type="dxa"/>
            <w:vAlign w:val="center"/>
          </w:tcPr>
          <w:p w14:paraId="018AB85F" w14:textId="2D66AABF" w:rsidR="00CF728E" w:rsidRPr="00B25FEE" w:rsidRDefault="0060220A" w:rsidP="0060220A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2"/>
              </w:rPr>
            </w:pPr>
            <w:r w:rsidRPr="00B25FEE">
              <w:rPr>
                <w:b/>
                <w:sz w:val="22"/>
                <w:szCs w:val="22"/>
              </w:rPr>
              <w:t xml:space="preserve">SIA "Sa-Ša studija",  </w:t>
            </w:r>
            <w:proofErr w:type="spellStart"/>
            <w:r w:rsidRPr="00B25FEE">
              <w:rPr>
                <w:b/>
                <w:sz w:val="22"/>
                <w:szCs w:val="22"/>
              </w:rPr>
              <w:t>reģ</w:t>
            </w:r>
            <w:proofErr w:type="spellEnd"/>
            <w:r w:rsidRPr="00B25FE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B25FEE">
              <w:rPr>
                <w:b/>
                <w:sz w:val="22"/>
                <w:szCs w:val="22"/>
              </w:rPr>
              <w:t>Nr</w:t>
            </w:r>
            <w:proofErr w:type="spellEnd"/>
            <w:r w:rsidRPr="00B25FEE">
              <w:rPr>
                <w:b/>
                <w:sz w:val="22"/>
                <w:szCs w:val="22"/>
              </w:rPr>
              <w:t>. 41503086730, Rīgas iela 64, Daugavpils, LV-5401</w:t>
            </w:r>
            <w:r w:rsidR="00C361A6" w:rsidRPr="00B25FEE">
              <w:rPr>
                <w:sz w:val="22"/>
                <w:szCs w:val="22"/>
              </w:rPr>
              <w:t>.</w:t>
            </w:r>
          </w:p>
          <w:p w14:paraId="1CABAD6B" w14:textId="52323015" w:rsidR="00134543" w:rsidRPr="00B25FEE" w:rsidRDefault="00824AD5" w:rsidP="00B25FEE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25FEE">
              <w:rPr>
                <w:sz w:val="22"/>
                <w:szCs w:val="22"/>
              </w:rPr>
              <w:t>Līgumcena</w:t>
            </w:r>
            <w:r w:rsidR="00AC20E0" w:rsidRPr="00B25FEE">
              <w:rPr>
                <w:sz w:val="22"/>
                <w:szCs w:val="22"/>
              </w:rPr>
              <w:t xml:space="preserve">: </w:t>
            </w:r>
            <w:r w:rsidR="00C361A6" w:rsidRPr="00B25FEE">
              <w:rPr>
                <w:sz w:val="22"/>
                <w:szCs w:val="22"/>
              </w:rPr>
              <w:t xml:space="preserve"> </w:t>
            </w:r>
            <w:r w:rsidR="00B25FEE" w:rsidRPr="00B25FEE">
              <w:rPr>
                <w:sz w:val="22"/>
                <w:szCs w:val="22"/>
              </w:rPr>
              <w:t xml:space="preserve">348,00 EUR (trīs simti četrdesmit astoņi </w:t>
            </w:r>
            <w:proofErr w:type="spellStart"/>
            <w:r w:rsidR="00B25FEE" w:rsidRPr="00B25FEE">
              <w:rPr>
                <w:i/>
                <w:sz w:val="22"/>
                <w:szCs w:val="22"/>
              </w:rPr>
              <w:t>euro</w:t>
            </w:r>
            <w:proofErr w:type="spellEnd"/>
            <w:r w:rsidR="00B25FEE" w:rsidRPr="00B25FEE">
              <w:rPr>
                <w:sz w:val="22"/>
                <w:szCs w:val="22"/>
              </w:rPr>
              <w:t xml:space="preserve"> nulle centi)</w:t>
            </w:r>
            <w:r w:rsidR="0060220A" w:rsidRPr="00B25FEE">
              <w:rPr>
                <w:sz w:val="22"/>
                <w:szCs w:val="22"/>
              </w:rPr>
              <w:t xml:space="preserve"> bez PVN, PVN 21% </w:t>
            </w:r>
            <w:r w:rsidR="00B25FEE" w:rsidRPr="00B25FEE">
              <w:rPr>
                <w:sz w:val="22"/>
                <w:szCs w:val="22"/>
              </w:rPr>
              <w:t>73,08</w:t>
            </w:r>
            <w:r w:rsidR="0060220A" w:rsidRPr="00B25FEE">
              <w:rPr>
                <w:sz w:val="22"/>
                <w:szCs w:val="22"/>
              </w:rPr>
              <w:t xml:space="preserve"> EUR (</w:t>
            </w:r>
            <w:r w:rsidR="00B25FEE" w:rsidRPr="00B25FEE">
              <w:rPr>
                <w:sz w:val="22"/>
                <w:szCs w:val="22"/>
              </w:rPr>
              <w:t>septiņdesmit trīs</w:t>
            </w:r>
            <w:r w:rsidR="0060220A" w:rsidRPr="00B25FEE">
              <w:rPr>
                <w:sz w:val="22"/>
                <w:szCs w:val="22"/>
              </w:rPr>
              <w:t xml:space="preserve"> </w:t>
            </w:r>
            <w:proofErr w:type="spellStart"/>
            <w:r w:rsidR="0060220A" w:rsidRPr="00B25FEE">
              <w:rPr>
                <w:i/>
                <w:sz w:val="22"/>
                <w:szCs w:val="22"/>
              </w:rPr>
              <w:t>euro</w:t>
            </w:r>
            <w:proofErr w:type="spellEnd"/>
            <w:r w:rsidR="0060220A" w:rsidRPr="00B25FEE">
              <w:rPr>
                <w:sz w:val="22"/>
                <w:szCs w:val="22"/>
              </w:rPr>
              <w:t xml:space="preserve"> </w:t>
            </w:r>
            <w:r w:rsidR="00B25FEE" w:rsidRPr="00B25FEE">
              <w:rPr>
                <w:sz w:val="22"/>
                <w:szCs w:val="22"/>
              </w:rPr>
              <w:t>astoņi</w:t>
            </w:r>
            <w:r w:rsidR="0060220A" w:rsidRPr="00B25FEE">
              <w:rPr>
                <w:sz w:val="22"/>
                <w:szCs w:val="22"/>
              </w:rPr>
              <w:t xml:space="preserve"> centi), kopā ar PVN 21% </w:t>
            </w:r>
            <w:r w:rsidR="00B25FEE" w:rsidRPr="00B25FEE">
              <w:rPr>
                <w:sz w:val="22"/>
                <w:szCs w:val="22"/>
              </w:rPr>
              <w:t>421,08</w:t>
            </w:r>
            <w:r w:rsidR="0060220A" w:rsidRPr="00B25FEE">
              <w:rPr>
                <w:sz w:val="22"/>
                <w:szCs w:val="22"/>
              </w:rPr>
              <w:t xml:space="preserve"> EUR (</w:t>
            </w:r>
            <w:r w:rsidR="00B25FEE" w:rsidRPr="00B25FEE">
              <w:rPr>
                <w:sz w:val="22"/>
                <w:szCs w:val="22"/>
              </w:rPr>
              <w:t>četri simti divdesmit viens</w:t>
            </w:r>
            <w:r w:rsidR="0060220A" w:rsidRPr="00B25FEE">
              <w:rPr>
                <w:sz w:val="22"/>
                <w:szCs w:val="22"/>
              </w:rPr>
              <w:t xml:space="preserve"> </w:t>
            </w:r>
            <w:proofErr w:type="spellStart"/>
            <w:r w:rsidR="0060220A" w:rsidRPr="00B25FEE">
              <w:rPr>
                <w:i/>
                <w:sz w:val="22"/>
                <w:szCs w:val="22"/>
              </w:rPr>
              <w:t>euro</w:t>
            </w:r>
            <w:proofErr w:type="spellEnd"/>
            <w:r w:rsidR="0060220A" w:rsidRPr="00B25FEE">
              <w:rPr>
                <w:sz w:val="22"/>
                <w:szCs w:val="22"/>
              </w:rPr>
              <w:t xml:space="preserve"> </w:t>
            </w:r>
            <w:r w:rsidR="00B25FEE" w:rsidRPr="00B25FEE">
              <w:rPr>
                <w:sz w:val="22"/>
                <w:szCs w:val="22"/>
              </w:rPr>
              <w:t>astoņi</w:t>
            </w:r>
            <w:r w:rsidR="0060220A" w:rsidRPr="00B25FEE">
              <w:rPr>
                <w:sz w:val="22"/>
                <w:szCs w:val="22"/>
              </w:rPr>
              <w:t xml:space="preserve"> centi)</w:t>
            </w:r>
            <w:r w:rsidR="00AC20E0" w:rsidRPr="00B25FEE">
              <w:rPr>
                <w:sz w:val="22"/>
                <w:szCs w:val="22"/>
              </w:rPr>
              <w:t>.</w:t>
            </w:r>
          </w:p>
        </w:tc>
      </w:tr>
    </w:tbl>
    <w:p w14:paraId="0CF928E1" w14:textId="3B83F656" w:rsidR="008773DD" w:rsidRPr="00B25FEE" w:rsidRDefault="008773DD" w:rsidP="00915051">
      <w:pPr>
        <w:rPr>
          <w:rFonts w:ascii="Times New Roman" w:hAnsi="Times New Roman"/>
          <w:noProof/>
          <w:color w:val="FF0000"/>
          <w:sz w:val="22"/>
          <w:szCs w:val="22"/>
        </w:rPr>
      </w:pPr>
      <w:bookmarkStart w:id="0" w:name="_GoBack"/>
      <w:bookmarkEnd w:id="0"/>
    </w:p>
    <w:sectPr w:rsidR="008773DD" w:rsidRPr="00B25FEE" w:rsidSect="009657D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680" w:right="567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B7483" w14:textId="77777777" w:rsidR="00EE13E5" w:rsidRDefault="00EE13E5">
      <w:r>
        <w:separator/>
      </w:r>
    </w:p>
  </w:endnote>
  <w:endnote w:type="continuationSeparator" w:id="0">
    <w:p w14:paraId="5205BBBD" w14:textId="77777777" w:rsidR="00EE13E5" w:rsidRDefault="00E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AEF2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E27EB" w14:textId="77777777" w:rsidR="005801C5" w:rsidRDefault="005801C5">
    <w:pPr>
      <w:pStyle w:val="Footer"/>
      <w:ind w:right="360"/>
    </w:pPr>
  </w:p>
  <w:p w14:paraId="4FEE5071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63F9F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3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3994C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F512" w14:textId="77777777" w:rsidR="00EE13E5" w:rsidRDefault="00EE13E5">
      <w:r>
        <w:separator/>
      </w:r>
    </w:p>
  </w:footnote>
  <w:footnote w:type="continuationSeparator" w:id="0">
    <w:p w14:paraId="51FF6888" w14:textId="77777777" w:rsidR="00EE13E5" w:rsidRDefault="00EE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F01F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3A5F5" w14:textId="77777777" w:rsidR="005801C5" w:rsidRDefault="005801C5">
    <w:pPr>
      <w:pStyle w:val="Header"/>
    </w:pPr>
  </w:p>
  <w:p w14:paraId="1CD299E6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BE5F" w14:textId="77777777" w:rsidR="005801C5" w:rsidRDefault="005801C5">
    <w:pPr>
      <w:pStyle w:val="Header"/>
    </w:pPr>
  </w:p>
  <w:p w14:paraId="237315E9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1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6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8"/>
  </w:num>
  <w:num w:numId="5">
    <w:abstractNumId w:val="35"/>
  </w:num>
  <w:num w:numId="6">
    <w:abstractNumId w:val="10"/>
  </w:num>
  <w:num w:numId="7">
    <w:abstractNumId w:val="33"/>
  </w:num>
  <w:num w:numId="8">
    <w:abstractNumId w:val="30"/>
  </w:num>
  <w:num w:numId="9">
    <w:abstractNumId w:val="37"/>
  </w:num>
  <w:num w:numId="10">
    <w:abstractNumId w:val="22"/>
  </w:num>
  <w:num w:numId="11">
    <w:abstractNumId w:val="24"/>
  </w:num>
  <w:num w:numId="12">
    <w:abstractNumId w:val="7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36"/>
  </w:num>
  <w:num w:numId="18">
    <w:abstractNumId w:val="14"/>
  </w:num>
  <w:num w:numId="19">
    <w:abstractNumId w:val="6"/>
  </w:num>
  <w:num w:numId="20">
    <w:abstractNumId w:val="41"/>
  </w:num>
  <w:num w:numId="21">
    <w:abstractNumId w:val="13"/>
  </w:num>
  <w:num w:numId="22">
    <w:abstractNumId w:val="25"/>
  </w:num>
  <w:num w:numId="23">
    <w:abstractNumId w:val="29"/>
  </w:num>
  <w:num w:numId="24">
    <w:abstractNumId w:val="34"/>
  </w:num>
  <w:num w:numId="25">
    <w:abstractNumId w:val="32"/>
  </w:num>
  <w:num w:numId="26">
    <w:abstractNumId w:val="26"/>
  </w:num>
  <w:num w:numId="27">
    <w:abstractNumId w:val="40"/>
  </w:num>
  <w:num w:numId="28">
    <w:abstractNumId w:val="28"/>
  </w:num>
  <w:num w:numId="29">
    <w:abstractNumId w:val="39"/>
  </w:num>
  <w:num w:numId="30">
    <w:abstractNumId w:val="38"/>
  </w:num>
  <w:num w:numId="31">
    <w:abstractNumId w:val="11"/>
  </w:num>
  <w:num w:numId="32">
    <w:abstractNumId w:val="15"/>
  </w:num>
  <w:num w:numId="33">
    <w:abstractNumId w:val="23"/>
  </w:num>
  <w:num w:numId="34">
    <w:abstractNumId w:val="31"/>
  </w:num>
  <w:num w:numId="35">
    <w:abstractNumId w:val="1"/>
  </w:num>
  <w:num w:numId="36">
    <w:abstractNumId w:val="16"/>
  </w:num>
  <w:num w:numId="37">
    <w:abstractNumId w:val="18"/>
  </w:num>
  <w:num w:numId="38">
    <w:abstractNumId w:val="27"/>
  </w:num>
  <w:num w:numId="39">
    <w:abstractNumId w:val="4"/>
  </w:num>
  <w:num w:numId="40">
    <w:abstractNumId w:val="19"/>
  </w:num>
  <w:num w:numId="41">
    <w:abstractNumId w:val="42"/>
  </w:num>
  <w:num w:numId="42">
    <w:abstractNumId w:val="17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93337"/>
    <w:rsid w:val="0009457A"/>
    <w:rsid w:val="000A5151"/>
    <w:rsid w:val="000A751F"/>
    <w:rsid w:val="000A7F65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139C"/>
    <w:rsid w:val="00123469"/>
    <w:rsid w:val="00126849"/>
    <w:rsid w:val="001338DE"/>
    <w:rsid w:val="00134543"/>
    <w:rsid w:val="00136B38"/>
    <w:rsid w:val="0014107E"/>
    <w:rsid w:val="0015396F"/>
    <w:rsid w:val="00153B92"/>
    <w:rsid w:val="00156E87"/>
    <w:rsid w:val="00156E93"/>
    <w:rsid w:val="00166617"/>
    <w:rsid w:val="00173BC9"/>
    <w:rsid w:val="00180089"/>
    <w:rsid w:val="001869F6"/>
    <w:rsid w:val="0019373A"/>
    <w:rsid w:val="001B1DE3"/>
    <w:rsid w:val="001C5391"/>
    <w:rsid w:val="001C6F58"/>
    <w:rsid w:val="001D1827"/>
    <w:rsid w:val="001D3634"/>
    <w:rsid w:val="001E14B1"/>
    <w:rsid w:val="001F6C8A"/>
    <w:rsid w:val="00200899"/>
    <w:rsid w:val="00200D40"/>
    <w:rsid w:val="00202714"/>
    <w:rsid w:val="00204640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20EE"/>
    <w:rsid w:val="00234915"/>
    <w:rsid w:val="00234AC4"/>
    <w:rsid w:val="002363AE"/>
    <w:rsid w:val="00237927"/>
    <w:rsid w:val="00255807"/>
    <w:rsid w:val="00261E9B"/>
    <w:rsid w:val="002628D9"/>
    <w:rsid w:val="00270C0D"/>
    <w:rsid w:val="00274CFA"/>
    <w:rsid w:val="00283E1F"/>
    <w:rsid w:val="00284AB2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3BAB"/>
    <w:rsid w:val="002F5E07"/>
    <w:rsid w:val="002F75A3"/>
    <w:rsid w:val="00300283"/>
    <w:rsid w:val="0030183F"/>
    <w:rsid w:val="00302980"/>
    <w:rsid w:val="0031528D"/>
    <w:rsid w:val="00321087"/>
    <w:rsid w:val="00325AAE"/>
    <w:rsid w:val="00326C39"/>
    <w:rsid w:val="00327FEF"/>
    <w:rsid w:val="00330C35"/>
    <w:rsid w:val="00335DB6"/>
    <w:rsid w:val="003370B8"/>
    <w:rsid w:val="00347DE8"/>
    <w:rsid w:val="00350567"/>
    <w:rsid w:val="003520A2"/>
    <w:rsid w:val="00367F85"/>
    <w:rsid w:val="00377E88"/>
    <w:rsid w:val="00380738"/>
    <w:rsid w:val="0039670A"/>
    <w:rsid w:val="003A1949"/>
    <w:rsid w:val="003A693C"/>
    <w:rsid w:val="003A7044"/>
    <w:rsid w:val="003B4D57"/>
    <w:rsid w:val="003C1349"/>
    <w:rsid w:val="003C2D91"/>
    <w:rsid w:val="003D0F60"/>
    <w:rsid w:val="003F24D6"/>
    <w:rsid w:val="004012AA"/>
    <w:rsid w:val="00404DD8"/>
    <w:rsid w:val="0040503C"/>
    <w:rsid w:val="00415BF7"/>
    <w:rsid w:val="0041657E"/>
    <w:rsid w:val="004172C8"/>
    <w:rsid w:val="004421ED"/>
    <w:rsid w:val="004508F8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285E"/>
    <w:rsid w:val="004C7672"/>
    <w:rsid w:val="004D224E"/>
    <w:rsid w:val="004D37FD"/>
    <w:rsid w:val="004D61BD"/>
    <w:rsid w:val="004E654B"/>
    <w:rsid w:val="004E662E"/>
    <w:rsid w:val="004F515B"/>
    <w:rsid w:val="004F625E"/>
    <w:rsid w:val="00504072"/>
    <w:rsid w:val="00504EE7"/>
    <w:rsid w:val="00507F50"/>
    <w:rsid w:val="005123A7"/>
    <w:rsid w:val="005305F0"/>
    <w:rsid w:val="00534175"/>
    <w:rsid w:val="0055691F"/>
    <w:rsid w:val="00556948"/>
    <w:rsid w:val="00560152"/>
    <w:rsid w:val="005619E6"/>
    <w:rsid w:val="005746A4"/>
    <w:rsid w:val="005801C5"/>
    <w:rsid w:val="00587209"/>
    <w:rsid w:val="00592259"/>
    <w:rsid w:val="00597B6A"/>
    <w:rsid w:val="005B2C05"/>
    <w:rsid w:val="005B67C9"/>
    <w:rsid w:val="005B7DC4"/>
    <w:rsid w:val="005C2C37"/>
    <w:rsid w:val="005C6E6B"/>
    <w:rsid w:val="005D0591"/>
    <w:rsid w:val="005E00FA"/>
    <w:rsid w:val="0060220A"/>
    <w:rsid w:val="006040E5"/>
    <w:rsid w:val="00607334"/>
    <w:rsid w:val="006209E2"/>
    <w:rsid w:val="00625D4E"/>
    <w:rsid w:val="00631E3A"/>
    <w:rsid w:val="00636688"/>
    <w:rsid w:val="00637866"/>
    <w:rsid w:val="00651A90"/>
    <w:rsid w:val="00680A55"/>
    <w:rsid w:val="006840D6"/>
    <w:rsid w:val="006A1C3F"/>
    <w:rsid w:val="006A68F6"/>
    <w:rsid w:val="006C12BD"/>
    <w:rsid w:val="006C1FB3"/>
    <w:rsid w:val="006D0569"/>
    <w:rsid w:val="006D1C91"/>
    <w:rsid w:val="006D5E28"/>
    <w:rsid w:val="006F3EF0"/>
    <w:rsid w:val="00701398"/>
    <w:rsid w:val="007018F1"/>
    <w:rsid w:val="00730D01"/>
    <w:rsid w:val="00732CF9"/>
    <w:rsid w:val="00735E23"/>
    <w:rsid w:val="00736748"/>
    <w:rsid w:val="00764E9C"/>
    <w:rsid w:val="0076766D"/>
    <w:rsid w:val="00775187"/>
    <w:rsid w:val="00776978"/>
    <w:rsid w:val="00776CBA"/>
    <w:rsid w:val="00777EF5"/>
    <w:rsid w:val="0078040F"/>
    <w:rsid w:val="00782ADD"/>
    <w:rsid w:val="007834AB"/>
    <w:rsid w:val="00784C17"/>
    <w:rsid w:val="00792DF3"/>
    <w:rsid w:val="00793919"/>
    <w:rsid w:val="007A15EA"/>
    <w:rsid w:val="007A4347"/>
    <w:rsid w:val="007A6AEF"/>
    <w:rsid w:val="007B0DC7"/>
    <w:rsid w:val="007B1CE5"/>
    <w:rsid w:val="007B535F"/>
    <w:rsid w:val="007D4827"/>
    <w:rsid w:val="007D572D"/>
    <w:rsid w:val="007D6E04"/>
    <w:rsid w:val="007D73C9"/>
    <w:rsid w:val="007E62D0"/>
    <w:rsid w:val="007F74BA"/>
    <w:rsid w:val="0080397C"/>
    <w:rsid w:val="0080796A"/>
    <w:rsid w:val="00821ADB"/>
    <w:rsid w:val="00824AD5"/>
    <w:rsid w:val="00825002"/>
    <w:rsid w:val="0083698D"/>
    <w:rsid w:val="00843AE7"/>
    <w:rsid w:val="008447A9"/>
    <w:rsid w:val="0084710E"/>
    <w:rsid w:val="00853C95"/>
    <w:rsid w:val="0087535D"/>
    <w:rsid w:val="008773DD"/>
    <w:rsid w:val="008822F8"/>
    <w:rsid w:val="00897132"/>
    <w:rsid w:val="008B4028"/>
    <w:rsid w:val="008B56C0"/>
    <w:rsid w:val="008B7BB8"/>
    <w:rsid w:val="008C1954"/>
    <w:rsid w:val="008C24A0"/>
    <w:rsid w:val="008C2B50"/>
    <w:rsid w:val="008C7735"/>
    <w:rsid w:val="008D2FC0"/>
    <w:rsid w:val="008D4120"/>
    <w:rsid w:val="008D4C87"/>
    <w:rsid w:val="008E4128"/>
    <w:rsid w:val="008E78CF"/>
    <w:rsid w:val="008F3977"/>
    <w:rsid w:val="00900222"/>
    <w:rsid w:val="00901370"/>
    <w:rsid w:val="00915051"/>
    <w:rsid w:val="0091624B"/>
    <w:rsid w:val="009204A2"/>
    <w:rsid w:val="0092232C"/>
    <w:rsid w:val="00926870"/>
    <w:rsid w:val="00926B89"/>
    <w:rsid w:val="0092718C"/>
    <w:rsid w:val="0092726B"/>
    <w:rsid w:val="00927D8F"/>
    <w:rsid w:val="009355F4"/>
    <w:rsid w:val="009454E4"/>
    <w:rsid w:val="00955D08"/>
    <w:rsid w:val="009626F7"/>
    <w:rsid w:val="009657D2"/>
    <w:rsid w:val="009726F3"/>
    <w:rsid w:val="00992661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061C"/>
    <w:rsid w:val="00A13C0E"/>
    <w:rsid w:val="00A2629A"/>
    <w:rsid w:val="00A27162"/>
    <w:rsid w:val="00A365C3"/>
    <w:rsid w:val="00A37185"/>
    <w:rsid w:val="00A520CB"/>
    <w:rsid w:val="00A54C14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20E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E6B39"/>
    <w:rsid w:val="00AF0B9C"/>
    <w:rsid w:val="00AF1D73"/>
    <w:rsid w:val="00AF317D"/>
    <w:rsid w:val="00B1633A"/>
    <w:rsid w:val="00B22E6A"/>
    <w:rsid w:val="00B24326"/>
    <w:rsid w:val="00B25FEE"/>
    <w:rsid w:val="00B45FB5"/>
    <w:rsid w:val="00B4692B"/>
    <w:rsid w:val="00B52004"/>
    <w:rsid w:val="00B5719C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E08B3"/>
    <w:rsid w:val="00BE1B6F"/>
    <w:rsid w:val="00C077B3"/>
    <w:rsid w:val="00C210AB"/>
    <w:rsid w:val="00C216F9"/>
    <w:rsid w:val="00C2537A"/>
    <w:rsid w:val="00C25707"/>
    <w:rsid w:val="00C26FDE"/>
    <w:rsid w:val="00C27198"/>
    <w:rsid w:val="00C271BD"/>
    <w:rsid w:val="00C27920"/>
    <w:rsid w:val="00C361A6"/>
    <w:rsid w:val="00C36762"/>
    <w:rsid w:val="00C45322"/>
    <w:rsid w:val="00C45928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45AE"/>
    <w:rsid w:val="00CB5745"/>
    <w:rsid w:val="00CC133C"/>
    <w:rsid w:val="00CD4352"/>
    <w:rsid w:val="00CD6B26"/>
    <w:rsid w:val="00CE6C4D"/>
    <w:rsid w:val="00CF2E61"/>
    <w:rsid w:val="00CF65C1"/>
    <w:rsid w:val="00CF728E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85A"/>
    <w:rsid w:val="00D4659D"/>
    <w:rsid w:val="00D5685D"/>
    <w:rsid w:val="00D5711F"/>
    <w:rsid w:val="00D63467"/>
    <w:rsid w:val="00D67353"/>
    <w:rsid w:val="00D67C49"/>
    <w:rsid w:val="00D71860"/>
    <w:rsid w:val="00D75C64"/>
    <w:rsid w:val="00D83BFD"/>
    <w:rsid w:val="00D83FA6"/>
    <w:rsid w:val="00D90022"/>
    <w:rsid w:val="00DB1188"/>
    <w:rsid w:val="00DB70C1"/>
    <w:rsid w:val="00DC6C70"/>
    <w:rsid w:val="00DD3EC2"/>
    <w:rsid w:val="00DD6CD6"/>
    <w:rsid w:val="00DE55AE"/>
    <w:rsid w:val="00DF3211"/>
    <w:rsid w:val="00DF639F"/>
    <w:rsid w:val="00E02AEC"/>
    <w:rsid w:val="00E0529A"/>
    <w:rsid w:val="00E06BA1"/>
    <w:rsid w:val="00E15F08"/>
    <w:rsid w:val="00E20814"/>
    <w:rsid w:val="00E239B7"/>
    <w:rsid w:val="00E24D54"/>
    <w:rsid w:val="00E274FE"/>
    <w:rsid w:val="00E3373B"/>
    <w:rsid w:val="00E35C4A"/>
    <w:rsid w:val="00E36B0F"/>
    <w:rsid w:val="00E54365"/>
    <w:rsid w:val="00E563D0"/>
    <w:rsid w:val="00E7003B"/>
    <w:rsid w:val="00E748CB"/>
    <w:rsid w:val="00E776D5"/>
    <w:rsid w:val="00EA2E01"/>
    <w:rsid w:val="00EA2FBD"/>
    <w:rsid w:val="00EA4A02"/>
    <w:rsid w:val="00EC13D5"/>
    <w:rsid w:val="00EC14BA"/>
    <w:rsid w:val="00EC4F71"/>
    <w:rsid w:val="00EC64A6"/>
    <w:rsid w:val="00ED07DC"/>
    <w:rsid w:val="00ED7FDF"/>
    <w:rsid w:val="00EE13E5"/>
    <w:rsid w:val="00EE3183"/>
    <w:rsid w:val="00EE489D"/>
    <w:rsid w:val="00EF02D5"/>
    <w:rsid w:val="00EF4587"/>
    <w:rsid w:val="00EF700B"/>
    <w:rsid w:val="00F15DA4"/>
    <w:rsid w:val="00F1662A"/>
    <w:rsid w:val="00F26C37"/>
    <w:rsid w:val="00F27EEA"/>
    <w:rsid w:val="00F32663"/>
    <w:rsid w:val="00F34CA1"/>
    <w:rsid w:val="00F408B0"/>
    <w:rsid w:val="00F46205"/>
    <w:rsid w:val="00F4697C"/>
    <w:rsid w:val="00F500B0"/>
    <w:rsid w:val="00F507F5"/>
    <w:rsid w:val="00F508F0"/>
    <w:rsid w:val="00F5230D"/>
    <w:rsid w:val="00F6092F"/>
    <w:rsid w:val="00F60F93"/>
    <w:rsid w:val="00F64B51"/>
    <w:rsid w:val="00F67BEA"/>
    <w:rsid w:val="00F71459"/>
    <w:rsid w:val="00F748AF"/>
    <w:rsid w:val="00F9369C"/>
    <w:rsid w:val="00FC1CE5"/>
    <w:rsid w:val="00FC4DF7"/>
    <w:rsid w:val="00FC5705"/>
    <w:rsid w:val="00FD5A3D"/>
    <w:rsid w:val="00FD5FFE"/>
    <w:rsid w:val="00FD7286"/>
    <w:rsid w:val="00FE13F1"/>
    <w:rsid w:val="00FE3A18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AFC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62D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62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0A57-3A37-450A-B483-DED8DEA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9</Words>
  <Characters>261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10</cp:revision>
  <cp:lastPrinted>2022-04-12T06:47:00Z</cp:lastPrinted>
  <dcterms:created xsi:type="dcterms:W3CDTF">2022-09-20T08:27:00Z</dcterms:created>
  <dcterms:modified xsi:type="dcterms:W3CDTF">2022-11-11T08:46:00Z</dcterms:modified>
</cp:coreProperties>
</file>